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2F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  <w:r w:rsidRPr="00FC3FDD">
        <w:rPr>
          <w:rFonts w:cs="Times New Roman"/>
          <w:b/>
          <w:bCs/>
          <w:noProof/>
          <w:color w:val="0070C0"/>
          <w:sz w:val="32"/>
          <w:szCs w:val="32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458C262" wp14:editId="3C261F9D">
            <wp:simplePos x="0" y="0"/>
            <wp:positionH relativeFrom="column">
              <wp:posOffset>-699770</wp:posOffset>
            </wp:positionH>
            <wp:positionV relativeFrom="paragraph">
              <wp:posOffset>-421005</wp:posOffset>
            </wp:positionV>
            <wp:extent cx="1795780" cy="1200150"/>
            <wp:effectExtent l="0" t="0" r="0" b="0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FDD">
        <w:rPr>
          <w:rFonts w:cs="Times New Roman"/>
          <w:b/>
          <w:bCs/>
          <w:noProof/>
          <w:color w:val="0070C0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B8944" wp14:editId="3D1DA5F5">
                <wp:simplePos x="0" y="0"/>
                <wp:positionH relativeFrom="column">
                  <wp:posOffset>1143000</wp:posOffset>
                </wp:positionH>
                <wp:positionV relativeFrom="paragraph">
                  <wp:posOffset>-498475</wp:posOffset>
                </wp:positionV>
                <wp:extent cx="3242310" cy="1200150"/>
                <wp:effectExtent l="0" t="0" r="0" b="0"/>
                <wp:wrapNone/>
                <wp:docPr id="1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3FDD" w:rsidRPr="00A710F2" w:rsidRDefault="00FC3FDD" w:rsidP="00FC3FDD">
                            <w:pPr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 w:rsidRPr="00A710F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ograma</w:t>
                            </w:r>
                          </w:p>
                          <w:p w:rsidR="00FC3FDD" w:rsidRPr="00A710F2" w:rsidRDefault="008444A5" w:rsidP="00FC3FDD">
                            <w:pPr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72"/>
                                <w:szCs w:val="72"/>
                              </w:rPr>
                              <w:t>Becas 2020</w:t>
                            </w:r>
                          </w:p>
                          <w:p w:rsidR="00FC3FDD" w:rsidRPr="00A710F2" w:rsidRDefault="00FC3FDD" w:rsidP="00FC3FDD">
                            <w:pPr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 w:rsidRPr="00A710F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hile-Franc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B8944" id="_x0000_t202" coordsize="21600,21600" o:spt="202" path="m,l,21600r21600,l21600,xe">
                <v:stroke joinstyle="miter"/>
                <v:path gradientshapeok="t" o:connecttype="rect"/>
              </v:shapetype>
              <v:shape id="ZoneTexte 2" o:spid="_x0000_s1026" type="#_x0000_t202" style="position:absolute;left:0;text-align:left;margin-left:90pt;margin-top:-39.25pt;width:255.3pt;height:9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" filled="f" stroked="f">
                <v:textbox style="mso-fit-shape-to-text:t">
                  <w:txbxContent>
                    <w:p w:rsidR="00FC3FDD" w:rsidRPr="00A710F2" w:rsidRDefault="00FC3FDD" w:rsidP="00FC3FDD">
                      <w:pPr>
                        <w:spacing w:after="0"/>
                        <w:rPr>
                          <w:rFonts w:ascii="Arial Black" w:hAnsi="Arial Black"/>
                        </w:rPr>
                      </w:pPr>
                      <w:r w:rsidRPr="00A710F2">
                        <w:rPr>
                          <w:rFonts w:ascii="Arial Black" w:hAnsi="Arial Black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ograma</w:t>
                      </w:r>
                    </w:p>
                    <w:p w:rsidR="00FC3FDD" w:rsidRPr="00A710F2" w:rsidRDefault="008444A5" w:rsidP="00FC3FDD">
                      <w:pPr>
                        <w:spacing w:after="0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color w:val="008AC9"/>
                          <w:kern w:val="24"/>
                          <w:sz w:val="72"/>
                          <w:szCs w:val="72"/>
                        </w:rPr>
                        <w:t>Becas 2020</w:t>
                      </w:r>
                    </w:p>
                    <w:p w:rsidR="00FC3FDD" w:rsidRPr="00A710F2" w:rsidRDefault="00FC3FDD" w:rsidP="00FC3FDD">
                      <w:pPr>
                        <w:spacing w:after="0"/>
                        <w:rPr>
                          <w:rFonts w:ascii="Arial Black" w:hAnsi="Arial Black"/>
                        </w:rPr>
                      </w:pPr>
                      <w:r w:rsidRPr="00A710F2">
                        <w:rPr>
                          <w:rFonts w:ascii="Arial Black" w:hAnsi="Arial Black"/>
                          <w:color w:val="000000" w:themeColor="text1"/>
                          <w:kern w:val="24"/>
                          <w:sz w:val="36"/>
                          <w:szCs w:val="36"/>
                        </w:rPr>
                        <w:t>Chile-Francia</w:t>
                      </w:r>
                    </w:p>
                  </w:txbxContent>
                </v:textbox>
              </v:shape>
            </w:pict>
          </mc:Fallback>
        </mc:AlternateContent>
      </w:r>
      <w:r w:rsidRPr="00FC3FDD">
        <w:rPr>
          <w:rFonts w:cs="Times New Roman"/>
          <w:b/>
          <w:bCs/>
          <w:noProof/>
          <w:color w:val="0070C0"/>
          <w:sz w:val="32"/>
          <w:szCs w:val="32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1C20DC7" wp14:editId="6C976D72">
            <wp:simplePos x="0" y="0"/>
            <wp:positionH relativeFrom="column">
              <wp:posOffset>4823460</wp:posOffset>
            </wp:positionH>
            <wp:positionV relativeFrom="paragraph">
              <wp:posOffset>-116205</wp:posOffset>
            </wp:positionV>
            <wp:extent cx="1158240" cy="733425"/>
            <wp:effectExtent l="0" t="0" r="381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-ch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FDD">
        <w:rPr>
          <w:rFonts w:cs="Times New Roman"/>
          <w:b/>
          <w:bCs/>
          <w:noProof/>
          <w:color w:val="0070C0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DDE0A" wp14:editId="473BF20F">
                <wp:simplePos x="0" y="0"/>
                <wp:positionH relativeFrom="column">
                  <wp:posOffset>-906145</wp:posOffset>
                </wp:positionH>
                <wp:positionV relativeFrom="paragraph">
                  <wp:posOffset>1122680</wp:posOffset>
                </wp:positionV>
                <wp:extent cx="7656195" cy="863600"/>
                <wp:effectExtent l="0" t="0" r="1905" b="0"/>
                <wp:wrapNone/>
                <wp:docPr id="14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195" cy="863600"/>
                        </a:xfrm>
                        <a:prstGeom prst="rect">
                          <a:avLst/>
                        </a:prstGeom>
                        <a:solidFill>
                          <a:srgbClr val="ADA29A"/>
                        </a:solidFill>
                      </wps:spPr>
                      <wps:txbx>
                        <w:txbxContent>
                          <w:p w:rsidR="00FC3FDD" w:rsidRPr="008444A5" w:rsidRDefault="00FC3FDD" w:rsidP="008444A5">
                            <w:pPr>
                              <w:spacing w:after="0"/>
                              <w:ind w:firstLine="708"/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A710F2"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 xml:space="preserve">Programa de apoyo </w:t>
                            </w:r>
                            <w:r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ab/>
                            </w:r>
                            <w:r w:rsidR="008444A5">
                              <w:rPr>
                                <w:rFonts w:ascii="Arial Black" w:hAnsi="Arial Black"/>
                                <w:color w:val="BAC950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>CONVOCATORIA 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DDE0A" id="ZoneTexte 10" o:spid="_x0000_s1027" type="#_x0000_t202" style="position:absolute;left:0;text-align:left;margin-left:-71.35pt;margin-top:88.4pt;width:602.85pt;height:6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" fillcolor="#ada29a" stroked="f">
                <v:textbox>
                  <w:txbxContent>
                    <w:p w:rsidR="00FC3FDD" w:rsidRPr="008444A5" w:rsidRDefault="00FC3FDD" w:rsidP="008444A5">
                      <w:pPr>
                        <w:spacing w:after="0"/>
                        <w:ind w:firstLine="708"/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</w:pPr>
                      <w:r w:rsidRPr="00A710F2"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  <w:t xml:space="preserve">Programa de apoyo </w:t>
                      </w:r>
                      <w:r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  <w:tab/>
                      </w:r>
                      <w:r w:rsidR="008444A5">
                        <w:rPr>
                          <w:rFonts w:ascii="Arial Black" w:hAnsi="Arial Black"/>
                          <w:color w:val="BAC950"/>
                          <w:kern w:val="24"/>
                          <w:sz w:val="36"/>
                          <w:szCs w:val="36"/>
                          <w:lang w:val="es-CL"/>
                        </w:rPr>
                        <w:t>CONVOCATORIA 2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892E80" w:rsidRPr="00AC297E" w:rsidRDefault="00892E80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  <w:r w:rsidRPr="00AC297E">
        <w:rPr>
          <w:rFonts w:cs="Times New Roman"/>
          <w:b/>
          <w:bCs/>
          <w:color w:val="0070C0"/>
          <w:sz w:val="32"/>
          <w:szCs w:val="32"/>
          <w:lang w:val="es-ES"/>
        </w:rPr>
        <w:t>ANEXO 1</w:t>
      </w:r>
    </w:p>
    <w:p w:rsidR="00892E80" w:rsidRDefault="005B026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  <w:r>
        <w:rPr>
          <w:rFonts w:cs="Times New Roman"/>
          <w:b/>
          <w:bCs/>
          <w:color w:val="0070C0"/>
          <w:sz w:val="32"/>
          <w:szCs w:val="32"/>
          <w:lang w:val="es-ES"/>
        </w:rPr>
        <w:t>Modelo de hoja de v</w:t>
      </w:r>
      <w:r w:rsidR="00892E80" w:rsidRPr="00AC297E">
        <w:rPr>
          <w:rFonts w:cs="Times New Roman"/>
          <w:b/>
          <w:bCs/>
          <w:color w:val="0070C0"/>
          <w:sz w:val="32"/>
          <w:szCs w:val="32"/>
          <w:lang w:val="es-ES"/>
        </w:rPr>
        <w:t>ida EUROPASS</w:t>
      </w:r>
    </w:p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tbl>
      <w:tblPr>
        <w:tblW w:w="9210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61B2F" w:rsidRPr="008444A5" w:rsidTr="00961B2F">
        <w:trPr>
          <w:trHeight w:val="2340"/>
        </w:trPr>
        <w:tc>
          <w:tcPr>
            <w:tcW w:w="9210" w:type="dxa"/>
          </w:tcPr>
          <w:p w:rsidR="00961B2F" w:rsidRPr="00961B2F" w:rsidRDefault="00961B2F" w:rsidP="00961B2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  <w:u w:val="single"/>
                <w:lang w:val="es-ES"/>
              </w:rPr>
            </w:pPr>
            <w:r w:rsidRPr="00961B2F">
              <w:rPr>
                <w:rFonts w:cs="Times New Roman"/>
                <w:b/>
                <w:bCs/>
                <w:color w:val="000000" w:themeColor="text1"/>
                <w:sz w:val="32"/>
                <w:szCs w:val="32"/>
                <w:u w:val="single"/>
                <w:lang w:val="es-ES"/>
              </w:rPr>
              <w:t>Dos opciones son posibles</w:t>
            </w:r>
            <w:r w:rsidR="00DD33E2">
              <w:rPr>
                <w:rFonts w:cs="Times New Roman"/>
                <w:b/>
                <w:bCs/>
                <w:color w:val="000000" w:themeColor="text1"/>
                <w:sz w:val="32"/>
                <w:szCs w:val="32"/>
                <w:u w:val="single"/>
                <w:lang w:val="es-ES"/>
              </w:rPr>
              <w:t>:</w:t>
            </w:r>
          </w:p>
          <w:p w:rsidR="00961B2F" w:rsidRPr="00961B2F" w:rsidRDefault="00961B2F" w:rsidP="00961B2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</w:pPr>
            <w:r w:rsidRPr="00961B2F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  <w:t>Completar el formulario aquí en adjunto</w:t>
            </w:r>
            <w:r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  <w:t>.</w:t>
            </w:r>
          </w:p>
          <w:p w:rsidR="00961B2F" w:rsidRPr="00961B2F" w:rsidRDefault="00961B2F" w:rsidP="00961B2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</w:pPr>
            <w:r w:rsidRPr="00961B2F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  <w:t>O completar el formulario directamente en línea y editar en seguida en archivo PDF:</w:t>
            </w:r>
          </w:p>
          <w:p w:rsidR="00961B2F" w:rsidRDefault="00961B2F" w:rsidP="00DD33E2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Times New Roman"/>
                <w:b/>
                <w:bCs/>
                <w:color w:val="0070C0"/>
                <w:sz w:val="32"/>
                <w:szCs w:val="32"/>
                <w:lang w:val="es-ES"/>
              </w:rPr>
            </w:pPr>
            <w:r w:rsidRPr="00961B2F">
              <w:rPr>
                <w:rFonts w:cs="Times New Roman"/>
                <w:b/>
                <w:bCs/>
                <w:color w:val="0070C0"/>
                <w:sz w:val="32"/>
                <w:szCs w:val="32"/>
                <w:lang w:val="es-ES"/>
              </w:rPr>
              <w:t xml:space="preserve"> </w:t>
            </w:r>
            <w:hyperlink r:id="rId10" w:history="1">
              <w:r w:rsidRPr="00961B2F">
                <w:rPr>
                  <w:rStyle w:val="Hipervnculo"/>
                  <w:rFonts w:cs="Times New Roman"/>
                  <w:b/>
                  <w:bCs/>
                  <w:sz w:val="32"/>
                  <w:szCs w:val="32"/>
                  <w:lang w:val="es-ES"/>
                </w:rPr>
                <w:t>https://europass.cedefop.europa.eu/editors/es/cv/compose</w:t>
              </w:r>
            </w:hyperlink>
            <w:r w:rsidRPr="00961B2F">
              <w:rPr>
                <w:rFonts w:cs="Times New Roman"/>
                <w:b/>
                <w:bCs/>
                <w:color w:val="0070C0"/>
                <w:sz w:val="32"/>
                <w:szCs w:val="32"/>
                <w:lang w:val="es-ES"/>
              </w:rPr>
              <w:t xml:space="preserve"> </w:t>
            </w:r>
          </w:p>
        </w:tc>
      </w:tr>
    </w:tbl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961B2F" w:rsidRDefault="00961B2F">
      <w:pPr>
        <w:rPr>
          <w:rFonts w:cs="Times New Roman"/>
          <w:b/>
          <w:bCs/>
          <w:color w:val="0070C0"/>
          <w:sz w:val="32"/>
          <w:szCs w:val="32"/>
          <w:lang w:val="es-ES"/>
        </w:rPr>
      </w:pPr>
      <w:r>
        <w:rPr>
          <w:rFonts w:cs="Times New Roman"/>
          <w:b/>
          <w:bCs/>
          <w:color w:val="0070C0"/>
          <w:sz w:val="32"/>
          <w:szCs w:val="32"/>
          <w:lang w:val="es-ES"/>
        </w:rPr>
        <w:br w:type="page"/>
      </w:r>
    </w:p>
    <w:p w:rsidR="00961B2F" w:rsidRPr="00AC297E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472C41" w:rsidRDefault="00472C41" w:rsidP="00472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6597"/>
      </w:tblGrid>
      <w:tr w:rsidR="00472C41" w:rsidRPr="008444A5" w:rsidTr="00961B2F">
        <w:trPr>
          <w:cantSplit/>
          <w:trHeight w:val="340"/>
        </w:trPr>
        <w:tc>
          <w:tcPr>
            <w:tcW w:w="13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57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INFORMACIÓN PERSONAL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>Indicar nombre(s) y apellido(s)</w:t>
            </w:r>
          </w:p>
        </w:tc>
      </w:tr>
      <w:tr w:rsidR="00472C41" w:rsidRPr="00472C41" w:rsidTr="00B47B95">
        <w:trPr>
          <w:cantSplit/>
          <w:trHeight w:hRule="exact" w:val="227"/>
        </w:trPr>
        <w:tc>
          <w:tcPr>
            <w:tcW w:w="5000" w:type="pct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val="es-ES" w:eastAsia="hi-IN" w:bidi="hi-IN"/>
              </w:rPr>
              <w:t>[Todos los campos son opcionales. Suprimir cuando no proceda.]</w:t>
            </w:r>
          </w:p>
        </w:tc>
      </w:tr>
      <w:tr w:rsidR="00472C41" w:rsidRPr="008444A5" w:rsidTr="00B47B95">
        <w:trPr>
          <w:cantSplit/>
          <w:trHeight w:val="340"/>
        </w:trPr>
        <w:tc>
          <w:tcPr>
            <w:tcW w:w="1366" w:type="pct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noProof/>
                <w:color w:val="0E4194"/>
                <w:spacing w:val="-6"/>
                <w:kern w:val="1"/>
                <w:sz w:val="18"/>
                <w:szCs w:val="24"/>
                <w:lang w:val="es-ES" w:eastAsia="es-ES"/>
              </w:rPr>
              <w:drawing>
                <wp:inline distT="0" distB="0" distL="0" distR="0" wp14:anchorId="7CAF51A9" wp14:editId="6CDCC1CB">
                  <wp:extent cx="904875" cy="10477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 xml:space="preserve"> 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CA0A5F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val="es-ES" w:eastAsia="es-ES"/>
              </w:rPr>
              <w:drawing>
                <wp:anchor distT="0" distB="0" distL="0" distR="71755" simplePos="0" relativeHeight="251659264" behindDoc="0" locked="0" layoutInCell="1" allowOverlap="1" wp14:anchorId="6C037D42" wp14:editId="5CE93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Indicar calle, número, código postal y país </w:t>
            </w:r>
          </w:p>
        </w:tc>
      </w:tr>
      <w:tr w:rsidR="00472C41" w:rsidRPr="008444A5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CA0A5F">
            <w:pPr>
              <w:widowControl w:val="0"/>
              <w:suppressLineNumbers/>
              <w:tabs>
                <w:tab w:val="right" w:pos="8218"/>
              </w:tabs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val="es-ES" w:eastAsia="es-ES"/>
              </w:rPr>
              <w:drawing>
                <wp:anchor distT="0" distB="0" distL="0" distR="71755" simplePos="0" relativeHeight="251663360" behindDoc="0" locked="0" layoutInCell="1" allowOverlap="1" wp14:anchorId="290053E1" wp14:editId="0C9EAD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Indicar número de teléfono    </w:t>
            </w: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val="es-ES" w:eastAsia="es-ES"/>
              </w:rPr>
              <w:drawing>
                <wp:inline distT="0" distB="0" distL="0" distR="0" wp14:anchorId="3E83C0CE" wp14:editId="5F8878E6">
                  <wp:extent cx="123825" cy="1333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Indicar número del móvil       </w:t>
            </w:r>
          </w:p>
        </w:tc>
      </w:tr>
      <w:tr w:rsidR="00472C41" w:rsidRPr="008444A5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:rsidR="00472C41" w:rsidRPr="00472C41" w:rsidRDefault="00472C41" w:rsidP="00CA0A5F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val="es-ES" w:eastAsia="es-ES"/>
              </w:rPr>
              <w:drawing>
                <wp:anchor distT="0" distB="0" distL="0" distR="71755" simplePos="0" relativeHeight="251662336" behindDoc="0" locked="0" layoutInCell="1" allowOverlap="1" wp14:anchorId="3F4EF50B" wp14:editId="531B82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val="es-ES"/>
              </w:rPr>
              <w:t>Indicar dirección de correo electrónico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</w:p>
        </w:tc>
      </w:tr>
      <w:tr w:rsidR="00472C41" w:rsidRPr="00472C41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val="en-GB"/>
              </w:rPr>
              <w:t>Indicar página web personal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val="es-ES" w:eastAsia="es-ES"/>
              </w:rPr>
              <w:drawing>
                <wp:anchor distT="0" distB="0" distL="0" distR="71755" simplePos="0" relativeHeight="251660288" behindDoc="0" locked="0" layoutInCell="1" allowOverlap="1" wp14:anchorId="0A6C0D51" wp14:editId="6E4791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</w:p>
        </w:tc>
      </w:tr>
      <w:tr w:rsidR="00472C41" w:rsidRPr="008444A5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1593CB"/>
                <w:spacing w:val="-6"/>
                <w:sz w:val="18"/>
                <w:szCs w:val="18"/>
                <w:lang w:val="es-ES" w:eastAsia="hi-IN" w:bidi="hi-IN"/>
              </w:rPr>
              <w:t>Indicar tipo de mensajería instantánea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ArialMT" w:hAnsi="Arial" w:cs="ArialMT"/>
                <w:color w:val="3F3A38"/>
                <w:spacing w:val="-6"/>
                <w:sz w:val="18"/>
                <w:szCs w:val="18"/>
                <w:lang w:val="es-ES" w:eastAsia="hi-IN" w:bidi="hi-IN"/>
              </w:rPr>
              <w:t>Indicar nombre de usuario de la cuenta de mensajería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val="es-ES" w:eastAsia="es-ES"/>
              </w:rPr>
              <w:drawing>
                <wp:anchor distT="0" distB="0" distL="0" distR="71755" simplePos="0" relativeHeight="251661312" behindDoc="0" locked="0" layoutInCell="1" allowOverlap="1" wp14:anchorId="12C07EAB" wp14:editId="7DC824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</w:p>
        </w:tc>
      </w:tr>
      <w:tr w:rsidR="00472C41" w:rsidRPr="008444A5" w:rsidTr="00B47B95">
        <w:trPr>
          <w:cantSplit/>
          <w:trHeight w:val="397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AutoHyphens/>
              <w:spacing w:before="85" w:after="0" w:line="240" w:lineRule="auto"/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es-ES" w:eastAsia="hi-IN" w:bidi="hi-IN"/>
              </w:rPr>
              <w:t>Sexo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Indicar sexo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es-ES" w:eastAsia="hi-IN" w:bidi="hi-IN"/>
              </w:rPr>
              <w:t>| Fecha de nacimiento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dd/mm/yyyy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es-ES" w:eastAsia="hi-IN" w:bidi="hi-IN"/>
              </w:rPr>
              <w:t>| Nacionalidad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Indicar nacionalidad(es)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170" w:bottomFromText="170" w:vertAnchor="text" w:tblpY="170"/>
        <w:tblW w:w="390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4611"/>
      </w:tblGrid>
      <w:tr w:rsidR="00472C41" w:rsidRPr="008444A5" w:rsidTr="00CA0A5F">
        <w:trPr>
          <w:cantSplit/>
          <w:trHeight w:val="340"/>
        </w:trPr>
        <w:tc>
          <w:tcPr>
            <w:tcW w:w="1748" w:type="pct"/>
            <w:shd w:val="clear" w:color="auto" w:fill="auto"/>
            <w:vAlign w:val="center"/>
          </w:tcPr>
          <w:p w:rsidR="00472C41" w:rsidRPr="00472C41" w:rsidRDefault="00472C41" w:rsidP="00CA0A5F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BECA SOLICITADA</w:t>
            </w:r>
          </w:p>
          <w:p w:rsidR="00472C41" w:rsidRPr="00472C41" w:rsidRDefault="00472C41" w:rsidP="00CA0A5F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OBJETIVO PROFESIONAL</w:t>
            </w:r>
          </w:p>
        </w:tc>
        <w:tc>
          <w:tcPr>
            <w:tcW w:w="3252" w:type="pct"/>
            <w:shd w:val="clear" w:color="auto" w:fill="auto"/>
            <w:vAlign w:val="center"/>
          </w:tcPr>
          <w:p w:rsidR="00472C41" w:rsidRPr="00472C41" w:rsidRDefault="00CA0A5F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 xml:space="preserve">Indicar </w:t>
            </w:r>
            <w:r w:rsidR="008E504C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>financiamiento</w:t>
            </w:r>
            <w:r w:rsidR="00472C41"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 xml:space="preserve"> solicitad</w:t>
            </w:r>
            <w:r w:rsidR="008E504C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>o</w:t>
            </w:r>
            <w:r w:rsidR="00472C41"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 xml:space="preserve"> </w:t>
            </w:r>
          </w:p>
          <w:p w:rsidR="00472C41" w:rsidRPr="00472C41" w:rsidRDefault="00CA0A5F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>O</w:t>
            </w:r>
            <w:r w:rsidR="00472C41"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 xml:space="preserve">bjetivo profesional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1"/>
        <w:gridCol w:w="7561"/>
      </w:tblGrid>
      <w:tr w:rsidR="00472C41" w:rsidRPr="00472C41" w:rsidTr="00CA0A5F">
        <w:trPr>
          <w:trHeight w:val="170"/>
        </w:trPr>
        <w:tc>
          <w:tcPr>
            <w:tcW w:w="833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EXPERIENCIA PROFESIONAL</w:t>
            </w:r>
          </w:p>
        </w:tc>
        <w:tc>
          <w:tcPr>
            <w:tcW w:w="4167" w:type="pct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s-ES" w:eastAsia="es-ES"/>
              </w:rPr>
              <w:drawing>
                <wp:inline distT="0" distB="0" distL="0" distR="0" wp14:anchorId="3070BBA9" wp14:editId="6FDC0B86">
                  <wp:extent cx="4791075" cy="857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</w:pPr>
      <w:r w:rsidRPr="00472C41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  <w:t>[Describa por separado cada experiencia profesional. Empiece por la más reciente.]</w:t>
      </w:r>
    </w:p>
    <w:tbl>
      <w:tblPr>
        <w:tblpPr w:topFromText="6" w:bottomFromText="170" w:vertAnchor="text" w:tblpY="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6606"/>
      </w:tblGrid>
      <w:tr w:rsidR="00472C41" w:rsidRPr="008444A5" w:rsidTr="00B47B95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Indicar las fechas (desde - a)</w:t>
            </w:r>
          </w:p>
        </w:tc>
        <w:tc>
          <w:tcPr>
            <w:tcW w:w="0" w:type="auto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s-ES" w:eastAsia="hi-IN" w:bidi="hi-IN"/>
              </w:rPr>
              <w:t>Indicar profesión o cargo desempeñado</w:t>
            </w:r>
          </w:p>
        </w:tc>
      </w:tr>
      <w:tr w:rsidR="00472C41" w:rsidRPr="008444A5" w:rsidTr="00B47B95">
        <w:trPr>
          <w:cantSplit/>
        </w:trPr>
        <w:tc>
          <w:tcPr>
            <w:tcW w:w="0" w:type="auto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Indicar nombre del empleador y localidad (si necesario, dirección completa y página web)</w:t>
            </w:r>
          </w:p>
        </w:tc>
      </w:tr>
      <w:tr w:rsidR="00472C41" w:rsidRPr="008444A5" w:rsidTr="00B47B95">
        <w:trPr>
          <w:cantSplit/>
        </w:trPr>
        <w:tc>
          <w:tcPr>
            <w:tcW w:w="0" w:type="auto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funciones y responsabilidades principales</w:t>
            </w:r>
          </w:p>
        </w:tc>
      </w:tr>
      <w:tr w:rsidR="00472C41" w:rsidRPr="008444A5" w:rsidTr="00B47B95">
        <w:trPr>
          <w:cantSplit/>
          <w:trHeight w:val="340"/>
        </w:trPr>
        <w:tc>
          <w:tcPr>
            <w:tcW w:w="0" w:type="auto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es-ES" w:eastAsia="hi-IN" w:bidi="hi-IN"/>
              </w:rPr>
              <w:t>Sector de actividad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Indicar tipo de sector de actividad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1"/>
        <w:gridCol w:w="7561"/>
      </w:tblGrid>
      <w:tr w:rsidR="00472C41" w:rsidRPr="00472C41" w:rsidTr="00B47B95">
        <w:trPr>
          <w:trHeight w:val="170"/>
        </w:trPr>
        <w:tc>
          <w:tcPr>
            <w:tcW w:w="833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EDUCACIÓN Y FORMACIÓN</w:t>
            </w:r>
          </w:p>
        </w:tc>
        <w:tc>
          <w:tcPr>
            <w:tcW w:w="4167" w:type="pct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s-ES" w:eastAsia="es-ES"/>
              </w:rPr>
              <w:drawing>
                <wp:inline distT="0" distB="0" distL="0" distR="0" wp14:anchorId="2AEAA787" wp14:editId="0729AA88">
                  <wp:extent cx="4791075" cy="857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</w:pPr>
      <w:r w:rsidRPr="00472C41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  <w:t>[Describa por separado cada experiencia de formación. Empiece por la más reci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72C41" w:rsidRPr="008444A5" w:rsidTr="00851464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Indicar las fechas (desde - a)</w:t>
            </w:r>
          </w:p>
        </w:tc>
        <w:tc>
          <w:tcPr>
            <w:tcW w:w="6237" w:type="dxa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s-ES" w:eastAsia="hi-IN" w:bidi="hi-IN"/>
              </w:rPr>
              <w:t>Indicar cualificación o título obtenido</w:t>
            </w:r>
          </w:p>
        </w:tc>
        <w:tc>
          <w:tcPr>
            <w:tcW w:w="1305" w:type="dxa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val="es-ES" w:eastAsia="hi-IN" w:bidi="hi-IN"/>
              </w:rPr>
            </w:pPr>
          </w:p>
        </w:tc>
      </w:tr>
      <w:tr w:rsidR="00472C41" w:rsidRPr="008444A5" w:rsidTr="00851464">
        <w:trPr>
          <w:cantSplit/>
        </w:trPr>
        <w:tc>
          <w:tcPr>
            <w:tcW w:w="2834" w:type="dxa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 xml:space="preserve">Indicar nombre de la institución de formación y localidad o país </w:t>
            </w:r>
          </w:p>
        </w:tc>
      </w:tr>
      <w:tr w:rsidR="00472C41" w:rsidRPr="008444A5" w:rsidTr="00851464">
        <w:trPr>
          <w:cantSplit/>
        </w:trPr>
        <w:tc>
          <w:tcPr>
            <w:tcW w:w="2834" w:type="dxa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principales materias cursadas y/o competencias adquiridas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7445"/>
      </w:tblGrid>
      <w:tr w:rsidR="00472C41" w:rsidRPr="00472C41" w:rsidTr="00B47B95">
        <w:trPr>
          <w:trHeight w:val="170"/>
        </w:trPr>
        <w:tc>
          <w:tcPr>
            <w:tcW w:w="897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MPETENCIAS PERSONALES</w:t>
            </w:r>
          </w:p>
        </w:tc>
        <w:tc>
          <w:tcPr>
            <w:tcW w:w="4103" w:type="pct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s-ES" w:eastAsia="es-ES"/>
              </w:rPr>
              <w:drawing>
                <wp:inline distT="0" distB="0" distL="0" distR="0" wp14:anchorId="5D3426B6" wp14:editId="34BDFE84">
                  <wp:extent cx="4791075" cy="857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</w:pPr>
      <w:r w:rsidRPr="00472C41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  <w:t>[Suprimir cuando no proceda]</w:t>
      </w: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1350"/>
        <w:gridCol w:w="1310"/>
        <w:gridCol w:w="1310"/>
        <w:gridCol w:w="1312"/>
        <w:gridCol w:w="1312"/>
      </w:tblGrid>
      <w:tr w:rsidR="00472C41" w:rsidRPr="00472C41" w:rsidTr="00B47B95">
        <w:trPr>
          <w:cantSplit/>
          <w:trHeight w:val="255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Lengua materna</w:t>
            </w:r>
          </w:p>
        </w:tc>
        <w:tc>
          <w:tcPr>
            <w:tcW w:w="3634" w:type="pct"/>
            <w:gridSpan w:val="5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lengua/s materna/s</w:t>
            </w:r>
          </w:p>
        </w:tc>
      </w:tr>
      <w:tr w:rsidR="00472C41" w:rsidRPr="00472C41" w:rsidTr="00B47B95">
        <w:trPr>
          <w:cantSplit/>
          <w:trHeight w:val="34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gridSpan w:val="5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</w:tr>
      <w:tr w:rsidR="00472C41" w:rsidRPr="00472C41" w:rsidTr="00B47B95">
        <w:trPr>
          <w:cantSplit/>
          <w:trHeight w:val="340"/>
        </w:trPr>
        <w:tc>
          <w:tcPr>
            <w:tcW w:w="1366" w:type="pct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Otros idiomas</w:t>
            </w:r>
          </w:p>
        </w:tc>
        <w:tc>
          <w:tcPr>
            <w:tcW w:w="1466" w:type="pct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  <w:t xml:space="preserve">COMPRENDER </w:t>
            </w:r>
          </w:p>
        </w:tc>
        <w:tc>
          <w:tcPr>
            <w:tcW w:w="1445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  <w:t xml:space="preserve">HABLAR </w:t>
            </w:r>
          </w:p>
        </w:tc>
        <w:tc>
          <w:tcPr>
            <w:tcW w:w="72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  <w:t xml:space="preserve">EXPRESIÓN ESCRITA </w:t>
            </w:r>
          </w:p>
        </w:tc>
      </w:tr>
      <w:tr w:rsidR="00472C41" w:rsidRPr="00472C41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744" w:type="pct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Comprensión auditiva </w:t>
            </w:r>
          </w:p>
        </w:tc>
        <w:tc>
          <w:tcPr>
            <w:tcW w:w="722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Comprensión de lectura </w:t>
            </w:r>
          </w:p>
        </w:tc>
        <w:tc>
          <w:tcPr>
            <w:tcW w:w="722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Interacción oral </w:t>
            </w:r>
          </w:p>
        </w:tc>
        <w:tc>
          <w:tcPr>
            <w:tcW w:w="723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Expresión oral </w:t>
            </w:r>
          </w:p>
        </w:tc>
        <w:tc>
          <w:tcPr>
            <w:tcW w:w="723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</w:tr>
      <w:tr w:rsidR="00472C41" w:rsidRPr="00472C41" w:rsidTr="00B47B95">
        <w:trPr>
          <w:cantSplit/>
          <w:trHeight w:val="283"/>
        </w:trPr>
        <w:tc>
          <w:tcPr>
            <w:tcW w:w="1366" w:type="pct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Francés</w:t>
            </w:r>
          </w:p>
        </w:tc>
        <w:tc>
          <w:tcPr>
            <w:tcW w:w="744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2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2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</w:tr>
      <w:tr w:rsidR="00472C41" w:rsidRPr="008444A5" w:rsidTr="00B47B95">
        <w:trPr>
          <w:cantSplit/>
          <w:trHeight w:val="283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>Indicar los título/s o certificado/s de lenguas. Especificar el nivel si se conoce.</w:t>
            </w:r>
          </w:p>
        </w:tc>
      </w:tr>
      <w:tr w:rsidR="00472C41" w:rsidRPr="00472C41" w:rsidTr="00B47B95">
        <w:trPr>
          <w:cantSplit/>
          <w:trHeight w:val="283"/>
        </w:trPr>
        <w:tc>
          <w:tcPr>
            <w:tcW w:w="1366" w:type="pct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glés</w:t>
            </w:r>
          </w:p>
        </w:tc>
        <w:tc>
          <w:tcPr>
            <w:tcW w:w="744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2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2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</w:tr>
      <w:tr w:rsidR="00472C41" w:rsidRPr="008444A5" w:rsidTr="00B47B95">
        <w:trPr>
          <w:cantSplit/>
          <w:trHeight w:val="283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>Indicar título/s o certificado/s de lenguas. Especificar nivel si se conoce.</w:t>
            </w:r>
          </w:p>
        </w:tc>
      </w:tr>
      <w:tr w:rsidR="00472C41" w:rsidRPr="008444A5" w:rsidTr="00B47B95">
        <w:trPr>
          <w:cantSplit/>
          <w:trHeight w:val="397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gridSpan w:val="5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  <w:t>Nivel: A1/A2: usuario básico  -  B1/B2: usuario independiente  -  C1/C2: usuario competente</w:t>
            </w:r>
          </w:p>
          <w:p w:rsidR="00472C41" w:rsidRPr="00472C41" w:rsidRDefault="008444A5" w:rsidP="00472C41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</w:pPr>
            <w:hyperlink r:id="rId19" w:history="1">
              <w:r w:rsidR="00472C41" w:rsidRPr="00DE3B73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val="es-CR"/>
                </w:rPr>
                <w:t>Marco común Europeo de referencia para las lenguas</w:t>
              </w:r>
            </w:hyperlink>
          </w:p>
        </w:tc>
      </w:tr>
    </w:tbl>
    <w:p w:rsidR="00472C41" w:rsidRPr="00472C41" w:rsidRDefault="00472C41" w:rsidP="00472C41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4"/>
      </w:tblGrid>
      <w:tr w:rsidR="00472C41" w:rsidRPr="008444A5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mpetencias comunicativas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competencias comunicativas. Especificar en qué contexto se han adquirido. Ejempl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 xml:space="preserve">Buenas dotes comunicativas adquiridas durante mi experiencia como responsable de ventas.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4"/>
      </w:tblGrid>
      <w:tr w:rsidR="00472C41" w:rsidRPr="008444A5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mpetencias de organización/ gestión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capacidades de organización/gestión. Especificar en qué contexto se han adquirido. Ejempl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Liderazgo (en la actualidad, responsable de un grupo de 10 personas)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3"/>
        <w:gridCol w:w="5939"/>
      </w:tblGrid>
      <w:tr w:rsidR="00472C41" w:rsidRPr="008444A5" w:rsidTr="00B47B95">
        <w:trPr>
          <w:cantSplit/>
          <w:trHeight w:val="170"/>
        </w:trPr>
        <w:tc>
          <w:tcPr>
            <w:tcW w:w="1727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mpetencias relacionadas con la investigación</w:t>
            </w:r>
          </w:p>
        </w:tc>
        <w:tc>
          <w:tcPr>
            <w:tcW w:w="3273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competencias para la investigación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Buena capacidad para el control de calidad (actual responsable de la auditoría de calidad en mi empresa)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982"/>
        <w:gridCol w:w="2303"/>
        <w:gridCol w:w="1396"/>
        <w:gridCol w:w="1094"/>
        <w:gridCol w:w="1130"/>
        <w:gridCol w:w="1186"/>
      </w:tblGrid>
      <w:tr w:rsidR="00472C41" w:rsidRPr="00472C41" w:rsidTr="00B47B95">
        <w:trPr>
          <w:trHeight w:val="340"/>
        </w:trPr>
        <w:tc>
          <w:tcPr>
            <w:tcW w:w="1336" w:type="pct"/>
            <w:gridSpan w:val="2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 xml:space="preserve">Competencia digital </w:t>
            </w:r>
          </w:p>
        </w:tc>
        <w:tc>
          <w:tcPr>
            <w:tcW w:w="3664" w:type="pct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  <w:t>AUTOEVALUACIÓN</w:t>
            </w:r>
          </w:p>
        </w:tc>
      </w:tr>
      <w:tr w:rsidR="00472C41" w:rsidRPr="00472C41" w:rsidTr="00B47B95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668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1396" w:type="pct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Tratamiento de la información </w:t>
            </w:r>
          </w:p>
        </w:tc>
        <w:tc>
          <w:tcPr>
            <w:tcW w:w="706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Comunicación </w:t>
            </w:r>
          </w:p>
        </w:tc>
        <w:tc>
          <w:tcPr>
            <w:tcW w:w="707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Creación de contenido </w:t>
            </w:r>
          </w:p>
        </w:tc>
        <w:tc>
          <w:tcPr>
            <w:tcW w:w="707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Seguridad </w:t>
            </w:r>
          </w:p>
        </w:tc>
        <w:tc>
          <w:tcPr>
            <w:tcW w:w="708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>Resolución de problemas</w:t>
            </w:r>
          </w:p>
        </w:tc>
      </w:tr>
      <w:tr w:rsidR="00472C41" w:rsidRPr="00472C41" w:rsidTr="00B47B95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1336" w:type="pct"/>
            <w:gridSpan w:val="2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728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06" w:type="pct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07" w:type="pct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07" w:type="pct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815" w:type="pct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</w:tr>
      <w:tr w:rsidR="00472C41" w:rsidRPr="008444A5" w:rsidTr="00B47B95">
        <w:tblPrEx>
          <w:tblCellMar>
            <w:bottom w:w="113" w:type="dxa"/>
          </w:tblCellMar>
        </w:tblPrEx>
        <w:trPr>
          <w:trHeight w:val="397"/>
        </w:trPr>
        <w:tc>
          <w:tcPr>
            <w:tcW w:w="1336" w:type="pct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64" w:type="pct"/>
            <w:gridSpan w:val="5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</w:pPr>
            <w:r w:rsidRPr="00DE3B73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val="es-CR"/>
              </w:rPr>
              <w:t>Nivel:  usuario básico  -  usuario independiente  -  usuario competente</w:t>
            </w:r>
          </w:p>
          <w:p w:rsidR="00472C41" w:rsidRPr="00472C41" w:rsidRDefault="008444A5" w:rsidP="00472C41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</w:pPr>
            <w:hyperlink r:id="rId20" w:history="1">
              <w:r w:rsidR="00472C41" w:rsidRPr="00DE3B73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val="es-CR"/>
                </w:rPr>
                <w:t>Competencias digitales - Tabla de autoevaluación</w:t>
              </w:r>
            </w:hyperlink>
            <w:r w:rsidR="00472C41"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  <w:t xml:space="preserve"> </w:t>
            </w:r>
          </w:p>
        </w:tc>
      </w:tr>
      <w:tr w:rsidR="00472C41" w:rsidRPr="008444A5" w:rsidTr="00B47B95">
        <w:trPr>
          <w:trHeight w:val="283"/>
        </w:trPr>
        <w:tc>
          <w:tcPr>
            <w:tcW w:w="1336" w:type="pct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64" w:type="pct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>Indicar los certificado/s TIC</w:t>
            </w:r>
          </w:p>
        </w:tc>
      </w:tr>
      <w:tr w:rsidR="00472C41" w:rsidRPr="008444A5" w:rsidTr="00B47B95">
        <w:trPr>
          <w:cantSplit/>
          <w:trHeight w:val="340"/>
        </w:trPr>
        <w:tc>
          <w:tcPr>
            <w:tcW w:w="1336" w:type="pct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</w:p>
        </w:tc>
        <w:tc>
          <w:tcPr>
            <w:tcW w:w="3664" w:type="pct"/>
            <w:gridSpan w:val="5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otras competencias informáticas. Especificar en qué contexto se han adquirido. Ejempl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dominio de la suite ofimática (procesador de textos, hoja de cálculo, software de presentación)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dominio de software de edición fotográfica adquirido como fotógrafo aficionado​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4"/>
      </w:tblGrid>
      <w:tr w:rsidR="00472C41" w:rsidRPr="00472C41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Otras competencias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competencias no descritas en otras secciones. Especificar en qué contexto se han adquirido. Ejempl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carpintería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4"/>
      </w:tblGrid>
      <w:tr w:rsidR="00472C41" w:rsidRPr="00472C41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ermiso de conducir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tipo(s) del permiso(s) de conducir. Ejemplo: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B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7560"/>
      </w:tblGrid>
      <w:tr w:rsidR="00472C41" w:rsidRPr="00472C41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INFORMACIÓN ADICIONAL</w:t>
            </w:r>
          </w:p>
        </w:tc>
        <w:tc>
          <w:tcPr>
            <w:tcW w:w="3634" w:type="pct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s-ES" w:eastAsia="es-ES"/>
              </w:rPr>
              <w:drawing>
                <wp:inline distT="0" distB="0" distL="0" distR="0" wp14:anchorId="0817D9D5" wp14:editId="160C8624">
                  <wp:extent cx="4791075" cy="857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4"/>
      </w:tblGrid>
      <w:tr w:rsidR="00472C41" w:rsidRPr="008444A5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ublicacione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resentacione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royecto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nferencia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Seminario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remios y distincione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ertenencia grupos/asociacione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Referencia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ita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urso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ertificaciones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Suprimir campos que no sean necesarios de la columna de la izquierda.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jemplo de publicación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Como escribir su currículum adecuadamente, Publicaciones Rive, Madrid, 2002.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jemplo de proyect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Nueva biblioteca de Segovia. Arquitecto principal, encargado del diseño, producción, licitación y supervisión de la construcción (2008-2012).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72C41" w:rsidRPr="00472C41" w:rsidTr="00851464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ANEXO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s-ES" w:eastAsia="es-ES"/>
              </w:rPr>
              <w:drawing>
                <wp:inline distT="0" distB="0" distL="0" distR="0">
                  <wp:extent cx="4791075" cy="857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4"/>
      </w:tblGrid>
      <w:tr w:rsidR="00472C41" w:rsidRPr="008444A5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lista de documentos adjuntos a su CV. Ejemplos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certificados de trabajo o prácticas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publicaciones de trabajos de investigación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p w:rsidR="00472C41" w:rsidRPr="00E301CE" w:rsidRDefault="00472C41" w:rsidP="005E47D0">
      <w:pPr>
        <w:rPr>
          <w:rFonts w:ascii="Times New Roman" w:hAnsi="Times New Roman" w:cs="Times New Roman"/>
          <w:b/>
          <w:sz w:val="24"/>
          <w:szCs w:val="24"/>
          <w:u w:val="single"/>
          <w:lang w:val="es-CR"/>
        </w:rPr>
      </w:pPr>
    </w:p>
    <w:sectPr w:rsidR="00472C41" w:rsidRPr="00E301CE" w:rsidSect="006D5295">
      <w:footerReference w:type="default" r:id="rId2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BBD" w:rsidRDefault="00656BBD" w:rsidP="005B026F">
      <w:pPr>
        <w:spacing w:after="0" w:line="240" w:lineRule="auto"/>
      </w:pPr>
      <w:r>
        <w:separator/>
      </w:r>
    </w:p>
  </w:endnote>
  <w:endnote w:type="continuationSeparator" w:id="0">
    <w:p w:rsidR="00656BBD" w:rsidRDefault="00656BBD" w:rsidP="005B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909625"/>
      <w:docPartObj>
        <w:docPartGallery w:val="Page Numbers (Bottom of Page)"/>
        <w:docPartUnique/>
      </w:docPartObj>
    </w:sdtPr>
    <w:sdtEndPr/>
    <w:sdtContent>
      <w:p w:rsidR="005B026F" w:rsidRDefault="00E60562">
        <w:pPr>
          <w:pStyle w:val="Piedepgina"/>
          <w:jc w:val="right"/>
        </w:pPr>
        <w:r w:rsidRPr="00A710F2">
          <w:rPr>
            <w:rFonts w:cs="Times New Roman"/>
            <w:b/>
            <w:bCs/>
            <w:i/>
            <w:noProof/>
            <w:color w:val="FF0000"/>
            <w:sz w:val="26"/>
            <w:szCs w:val="26"/>
            <w:lang w:val="es-ES" w:eastAsia="es-ES"/>
          </w:rPr>
          <w:drawing>
            <wp:anchor distT="0" distB="0" distL="114300" distR="114300" simplePos="0" relativeHeight="251659264" behindDoc="0" locked="0" layoutInCell="1" allowOverlap="1" wp14:anchorId="60C2BD90" wp14:editId="29EF17E7">
              <wp:simplePos x="0" y="0"/>
              <wp:positionH relativeFrom="column">
                <wp:posOffset>90805</wp:posOffset>
              </wp:positionH>
              <wp:positionV relativeFrom="paragraph">
                <wp:posOffset>-22225</wp:posOffset>
              </wp:positionV>
              <wp:extent cx="438150" cy="292735"/>
              <wp:effectExtent l="0" t="0" r="0" b="0"/>
              <wp:wrapNone/>
              <wp:docPr id="18" name="Imag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4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292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026F">
          <w:fldChar w:fldCharType="begin"/>
        </w:r>
        <w:r w:rsidR="005B026F">
          <w:instrText>PAGE   \* MERGEFORMAT</w:instrText>
        </w:r>
        <w:r w:rsidR="005B026F">
          <w:fldChar w:fldCharType="separate"/>
        </w:r>
        <w:r w:rsidR="008444A5">
          <w:rPr>
            <w:noProof/>
          </w:rPr>
          <w:t>1</w:t>
        </w:r>
        <w:r w:rsidR="005B026F">
          <w:fldChar w:fldCharType="end"/>
        </w:r>
      </w:p>
    </w:sdtContent>
  </w:sdt>
  <w:p w:rsidR="005B026F" w:rsidRDefault="005B0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BBD" w:rsidRDefault="00656BBD" w:rsidP="005B026F">
      <w:pPr>
        <w:spacing w:after="0" w:line="240" w:lineRule="auto"/>
      </w:pPr>
      <w:r>
        <w:separator/>
      </w:r>
    </w:p>
  </w:footnote>
  <w:footnote w:type="continuationSeparator" w:id="0">
    <w:p w:rsidR="00656BBD" w:rsidRDefault="00656BBD" w:rsidP="005B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22821087"/>
    <w:multiLevelType w:val="hybridMultilevel"/>
    <w:tmpl w:val="D51ABDD6"/>
    <w:lvl w:ilvl="0" w:tplc="4FAAB4B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31B03"/>
    <w:multiLevelType w:val="hybridMultilevel"/>
    <w:tmpl w:val="06A40F12"/>
    <w:lvl w:ilvl="0" w:tplc="2DACA9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750A6"/>
    <w:multiLevelType w:val="hybridMultilevel"/>
    <w:tmpl w:val="1C5C60D2"/>
    <w:lvl w:ilvl="0" w:tplc="D9F426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E174F"/>
    <w:multiLevelType w:val="hybridMultilevel"/>
    <w:tmpl w:val="ED06A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7E03"/>
    <w:multiLevelType w:val="hybridMultilevel"/>
    <w:tmpl w:val="0EB222E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995C98"/>
    <w:multiLevelType w:val="hybridMultilevel"/>
    <w:tmpl w:val="73B41F9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D07F2"/>
    <w:multiLevelType w:val="hybridMultilevel"/>
    <w:tmpl w:val="121E79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813648"/>
    <w:multiLevelType w:val="hybridMultilevel"/>
    <w:tmpl w:val="D3C22F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59"/>
    <w:rsid w:val="000028CB"/>
    <w:rsid w:val="00045101"/>
    <w:rsid w:val="0006020D"/>
    <w:rsid w:val="00075FAC"/>
    <w:rsid w:val="000838CC"/>
    <w:rsid w:val="001C343A"/>
    <w:rsid w:val="00252D3D"/>
    <w:rsid w:val="00262B3C"/>
    <w:rsid w:val="00277572"/>
    <w:rsid w:val="002906EE"/>
    <w:rsid w:val="002F6F07"/>
    <w:rsid w:val="00340C12"/>
    <w:rsid w:val="00435E8B"/>
    <w:rsid w:val="00472C41"/>
    <w:rsid w:val="004A3F39"/>
    <w:rsid w:val="004B2403"/>
    <w:rsid w:val="00546CCB"/>
    <w:rsid w:val="00573BEB"/>
    <w:rsid w:val="00573D48"/>
    <w:rsid w:val="005B026F"/>
    <w:rsid w:val="005D5225"/>
    <w:rsid w:val="005E47D0"/>
    <w:rsid w:val="00602C06"/>
    <w:rsid w:val="00656BBD"/>
    <w:rsid w:val="006779A3"/>
    <w:rsid w:val="006D04EC"/>
    <w:rsid w:val="006D5295"/>
    <w:rsid w:val="00745F8F"/>
    <w:rsid w:val="007F519D"/>
    <w:rsid w:val="00843488"/>
    <w:rsid w:val="008444A5"/>
    <w:rsid w:val="00892E80"/>
    <w:rsid w:val="008A1837"/>
    <w:rsid w:val="008C112C"/>
    <w:rsid w:val="008E504C"/>
    <w:rsid w:val="00961B2F"/>
    <w:rsid w:val="00962784"/>
    <w:rsid w:val="00A66BB3"/>
    <w:rsid w:val="00AC297E"/>
    <w:rsid w:val="00B47B95"/>
    <w:rsid w:val="00BE32D5"/>
    <w:rsid w:val="00C31446"/>
    <w:rsid w:val="00CA0A5F"/>
    <w:rsid w:val="00CA7919"/>
    <w:rsid w:val="00D022F0"/>
    <w:rsid w:val="00D10DDC"/>
    <w:rsid w:val="00D43B8A"/>
    <w:rsid w:val="00D71EF9"/>
    <w:rsid w:val="00DC51DA"/>
    <w:rsid w:val="00DD33E2"/>
    <w:rsid w:val="00DE3B73"/>
    <w:rsid w:val="00E22A6D"/>
    <w:rsid w:val="00E301CE"/>
    <w:rsid w:val="00E565DC"/>
    <w:rsid w:val="00E60562"/>
    <w:rsid w:val="00EC23D7"/>
    <w:rsid w:val="00EF5B59"/>
    <w:rsid w:val="00F55C69"/>
    <w:rsid w:val="00FB4B72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B53A"/>
  <w15:docId w15:val="{EB633D92-FAD8-4EFA-812B-E2E06359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E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B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5B5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C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26F"/>
  </w:style>
  <w:style w:type="paragraph" w:styleId="Piedepgina">
    <w:name w:val="footer"/>
    <w:basedOn w:val="Normal"/>
    <w:link w:val="PiedepginaCar"/>
    <w:uiPriority w:val="99"/>
    <w:unhideWhenUsed/>
    <w:rsid w:val="005B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europass.cedefop.europa.eu/es/resources/digital-compet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europass.cedefop.europa.eu/editors/es/cv/compose" TargetMode="External"/><Relationship Id="rId19" Type="http://schemas.openxmlformats.org/officeDocument/2006/relationships/hyperlink" Target="http://europass.cedefop.europa.eu/es/resources/european-language-levels-ce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2200-9606-44B1-A08F-B234F70F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 Adelino</dc:creator>
  <cp:lastModifiedBy>Hewlett-Packard Company</cp:lastModifiedBy>
  <cp:revision>7</cp:revision>
  <cp:lastPrinted>2016-01-20T19:34:00Z</cp:lastPrinted>
  <dcterms:created xsi:type="dcterms:W3CDTF">2016-02-02T14:41:00Z</dcterms:created>
  <dcterms:modified xsi:type="dcterms:W3CDTF">2020-01-16T14:30:00Z</dcterms:modified>
</cp:coreProperties>
</file>